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CA5A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</w:rPr>
        <w:t>別記様式第</w:t>
      </w:r>
      <w:r w:rsidR="009506AC" w:rsidRPr="00534C24">
        <w:rPr>
          <w:rFonts w:ascii="ＭＳ 明朝" w:hint="eastAsia"/>
          <w:color w:val="auto"/>
        </w:rPr>
        <w:t>４</w:t>
      </w:r>
      <w:r w:rsidRPr="00534C24">
        <w:rPr>
          <w:rFonts w:ascii="ＭＳ 明朝" w:hint="eastAsia"/>
          <w:color w:val="auto"/>
        </w:rPr>
        <w:t>号（第</w:t>
      </w:r>
      <w:r w:rsidR="00C216F9" w:rsidRPr="00534C24">
        <w:rPr>
          <w:rFonts w:ascii="ＭＳ 明朝" w:hint="eastAsia"/>
          <w:color w:val="auto"/>
        </w:rPr>
        <w:t>９</w:t>
      </w:r>
      <w:r w:rsidRPr="00534C24">
        <w:rPr>
          <w:rFonts w:ascii="ＭＳ 明朝" w:hint="eastAsia"/>
          <w:color w:val="auto"/>
        </w:rPr>
        <w:t>条関係）</w:t>
      </w:r>
    </w:p>
    <w:p w14:paraId="3921A14F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5A361988" w14:textId="77777777" w:rsidR="004C048A" w:rsidRPr="00534C24" w:rsidRDefault="004C048A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</w:rPr>
        <w:t xml:space="preserve">第　　　　　号　</w:t>
      </w:r>
    </w:p>
    <w:p w14:paraId="687E5B55" w14:textId="77777777" w:rsidR="004C048A" w:rsidRPr="00534C24" w:rsidRDefault="004C048A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</w:rPr>
        <w:t xml:space="preserve">　　年　　月　　日　</w:t>
      </w:r>
    </w:p>
    <w:p w14:paraId="5282BF6B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7CF64927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0F6162D8" w14:textId="77777777" w:rsidR="004C048A" w:rsidRPr="00534C24" w:rsidRDefault="004C048A">
      <w:pPr>
        <w:adjustRightInd/>
        <w:rPr>
          <w:rFonts w:ascii="ＭＳ 明朝"/>
          <w:color w:val="auto"/>
        </w:rPr>
      </w:pPr>
      <w:r w:rsidRPr="00534C24">
        <w:rPr>
          <w:rFonts w:ascii="ＭＳ 明朝" w:hint="eastAsia"/>
          <w:color w:val="auto"/>
        </w:rPr>
        <w:t xml:space="preserve">　群馬県知事　</w:t>
      </w:r>
      <w:r w:rsidR="00A61D33" w:rsidRPr="00534C24">
        <w:rPr>
          <w:rFonts w:ascii="ＭＳ 明朝" w:hint="eastAsia"/>
          <w:color w:val="auto"/>
        </w:rPr>
        <w:t xml:space="preserve">　</w:t>
      </w:r>
      <w:r w:rsidR="00A61D33" w:rsidRPr="00534C24">
        <w:rPr>
          <w:rFonts w:ascii="ＭＳ 明朝"/>
          <w:color w:val="auto"/>
        </w:rPr>
        <w:t xml:space="preserve">　　　</w:t>
      </w:r>
      <w:r w:rsidRPr="00534C24">
        <w:rPr>
          <w:rFonts w:ascii="ＭＳ 明朝" w:hint="eastAsia"/>
          <w:color w:val="auto"/>
        </w:rPr>
        <w:t xml:space="preserve">　　あて</w:t>
      </w:r>
    </w:p>
    <w:p w14:paraId="2619ADBF" w14:textId="77777777" w:rsidR="004A2008" w:rsidRPr="00534C24" w:rsidRDefault="004A2008">
      <w:pPr>
        <w:adjustRightInd/>
        <w:rPr>
          <w:rFonts w:ascii="ＭＳ 明朝" w:cs="Times New Roman"/>
          <w:color w:val="auto"/>
          <w:spacing w:val="2"/>
        </w:rPr>
      </w:pPr>
    </w:p>
    <w:p w14:paraId="422B317B" w14:textId="77777777" w:rsidR="004C048A" w:rsidRPr="00534C24" w:rsidRDefault="004A2008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</w:rPr>
        <w:t xml:space="preserve">　　　　　　　　　　　　　　　　　　　　　　</w:t>
      </w:r>
      <w:r w:rsidR="00461141" w:rsidRPr="00534C24">
        <w:rPr>
          <w:rFonts w:ascii="ＭＳ 明朝" w:hint="eastAsia"/>
          <w:color w:val="auto"/>
          <w:sz w:val="22"/>
          <w:szCs w:val="22"/>
        </w:rPr>
        <w:t>基金</w:t>
      </w:r>
      <w:r w:rsidR="004C048A" w:rsidRPr="00534C24">
        <w:rPr>
          <w:rFonts w:ascii="ＭＳ 明朝" w:hint="eastAsia"/>
          <w:color w:val="auto"/>
          <w:sz w:val="22"/>
          <w:szCs w:val="22"/>
        </w:rPr>
        <w:t>事業者</w:t>
      </w:r>
    </w:p>
    <w:p w14:paraId="0E162543" w14:textId="77777777" w:rsidR="004C048A" w:rsidRPr="00534C24" w:rsidRDefault="004C048A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  <w:sz w:val="22"/>
          <w:szCs w:val="22"/>
        </w:rPr>
        <w:t xml:space="preserve">　　　　　　　　　　　　　　　　　　　　　　所在</w:t>
      </w:r>
      <w:r w:rsidR="003B7CB9" w:rsidRPr="00534C24">
        <w:rPr>
          <w:rFonts w:ascii="ＭＳ 明朝" w:hint="eastAsia"/>
          <w:color w:val="auto"/>
          <w:sz w:val="22"/>
          <w:szCs w:val="22"/>
        </w:rPr>
        <w:t>地</w:t>
      </w:r>
    </w:p>
    <w:p w14:paraId="02A02C32" w14:textId="77777777" w:rsidR="004C048A" w:rsidRPr="00534C24" w:rsidRDefault="004C048A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  <w:sz w:val="22"/>
          <w:szCs w:val="22"/>
        </w:rPr>
        <w:t xml:space="preserve">　　　　　　　　　　　　　　　　　　　　　　</w:t>
      </w:r>
      <w:r w:rsidR="003B7CB9" w:rsidRPr="00534C24">
        <w:rPr>
          <w:rFonts w:ascii="ＭＳ 明朝" w:hint="eastAsia"/>
          <w:color w:val="auto"/>
          <w:sz w:val="22"/>
          <w:szCs w:val="22"/>
        </w:rPr>
        <w:t>法人名</w:t>
      </w:r>
      <w:r w:rsidR="003B7CB9" w:rsidRPr="00534C24">
        <w:rPr>
          <w:rFonts w:ascii="ＭＳ 明朝"/>
          <w:color w:val="auto"/>
          <w:sz w:val="22"/>
          <w:szCs w:val="22"/>
        </w:rPr>
        <w:t>・団体名</w:t>
      </w:r>
    </w:p>
    <w:p w14:paraId="55CC3E1F" w14:textId="79FD8CC0" w:rsidR="004C048A" w:rsidRPr="00534C24" w:rsidRDefault="004C048A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  <w:sz w:val="22"/>
          <w:szCs w:val="22"/>
        </w:rPr>
        <w:t xml:space="preserve">　　　　　　　　　　　　　　　　　　　　　　代表者</w:t>
      </w:r>
      <w:r w:rsidR="00F1385C" w:rsidRPr="00534C24">
        <w:rPr>
          <w:rFonts w:ascii="ＭＳ 明朝" w:hint="eastAsia"/>
          <w:color w:val="auto"/>
          <w:sz w:val="22"/>
          <w:szCs w:val="22"/>
        </w:rPr>
        <w:t>職・氏名</w:t>
      </w:r>
    </w:p>
    <w:p w14:paraId="177821CE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76B58D96" w14:textId="77777777" w:rsidR="000D47D0" w:rsidRPr="00534C24" w:rsidRDefault="000D47D0">
      <w:pPr>
        <w:adjustRightInd/>
        <w:rPr>
          <w:rFonts w:ascii="ＭＳ 明朝" w:cs="Times New Roman"/>
          <w:color w:val="auto"/>
          <w:spacing w:val="2"/>
        </w:rPr>
      </w:pPr>
    </w:p>
    <w:p w14:paraId="2E05A4B6" w14:textId="77777777" w:rsidR="000D47D0" w:rsidRPr="00534C24" w:rsidRDefault="000D47D0" w:rsidP="000D47D0">
      <w:pPr>
        <w:rPr>
          <w:rFonts w:ascii="ＭＳ 明朝"/>
          <w:color w:val="auto"/>
          <w:sz w:val="24"/>
          <w:szCs w:val="24"/>
        </w:rPr>
      </w:pPr>
      <w:r w:rsidRPr="00534C24">
        <w:rPr>
          <w:rFonts w:cs="Times New Roman" w:hint="eastAsia"/>
          <w:color w:val="auto"/>
          <w:spacing w:val="2"/>
        </w:rPr>
        <w:t xml:space="preserve">　</w:t>
      </w:r>
      <w:r w:rsidRPr="00534C24">
        <w:rPr>
          <w:rFonts w:cs="Times New Roman"/>
          <w:color w:val="auto"/>
          <w:spacing w:val="2"/>
        </w:rPr>
        <w:t xml:space="preserve">　　</w:t>
      </w:r>
      <w:r w:rsidR="005158A9" w:rsidRPr="00534C24">
        <w:rPr>
          <w:rFonts w:cs="Times New Roman" w:hint="eastAsia"/>
          <w:color w:val="auto"/>
          <w:spacing w:val="2"/>
        </w:rPr>
        <w:t xml:space="preserve">　</w:t>
      </w:r>
      <w:r w:rsidR="005158A9" w:rsidRPr="00534C24">
        <w:rPr>
          <w:rFonts w:cs="Times New Roman"/>
          <w:color w:val="auto"/>
          <w:spacing w:val="2"/>
        </w:rPr>
        <w:t xml:space="preserve">　</w:t>
      </w:r>
      <w:r w:rsidRPr="00534C24">
        <w:rPr>
          <w:rFonts w:hint="eastAsia"/>
          <w:color w:val="auto"/>
        </w:rPr>
        <w:t xml:space="preserve">　　年度群馬県地域医療介護総合確保基金事業費補助金</w:t>
      </w:r>
      <w:r w:rsidRPr="00534C24">
        <w:rPr>
          <w:rFonts w:ascii="ＭＳ 明朝" w:hint="eastAsia"/>
          <w:color w:val="auto"/>
        </w:rPr>
        <w:t>概算払請求書</w:t>
      </w:r>
    </w:p>
    <w:p w14:paraId="298C9F47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12C7335F" w14:textId="1A7AD5D8" w:rsidR="004C048A" w:rsidRPr="00534C24" w:rsidRDefault="004C048A" w:rsidP="00837977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534C24">
        <w:rPr>
          <w:rFonts w:ascii="ＭＳ 明朝" w:hint="eastAsia"/>
          <w:color w:val="auto"/>
        </w:rPr>
        <w:t xml:space="preserve">　</w:t>
      </w:r>
      <w:r w:rsidR="005158A9" w:rsidRPr="00534C24">
        <w:rPr>
          <w:rFonts w:ascii="ＭＳ 明朝" w:hint="eastAsia"/>
          <w:color w:val="auto"/>
        </w:rPr>
        <w:t xml:space="preserve">　</w:t>
      </w:r>
      <w:r w:rsidR="005158A9" w:rsidRPr="00534C24">
        <w:rPr>
          <w:rFonts w:ascii="ＭＳ 明朝"/>
          <w:color w:val="auto"/>
        </w:rPr>
        <w:t xml:space="preserve">　</w:t>
      </w:r>
      <w:r w:rsidRPr="00534C24">
        <w:rPr>
          <w:rFonts w:ascii="ＭＳ 明朝" w:hint="eastAsia"/>
          <w:color w:val="auto"/>
        </w:rPr>
        <w:t xml:space="preserve">　　年　　月　　</w:t>
      </w:r>
      <w:proofErr w:type="gramStart"/>
      <w:r w:rsidRPr="00534C24">
        <w:rPr>
          <w:rFonts w:ascii="ＭＳ 明朝" w:hint="eastAsia"/>
          <w:color w:val="auto"/>
        </w:rPr>
        <w:t>日付け</w:t>
      </w:r>
      <w:proofErr w:type="gramEnd"/>
      <w:r w:rsidRPr="00534C24">
        <w:rPr>
          <w:rFonts w:ascii="ＭＳ 明朝" w:hint="eastAsia"/>
          <w:color w:val="auto"/>
        </w:rPr>
        <w:t>群馬県指令</w:t>
      </w:r>
      <w:r w:rsidR="00F1385C" w:rsidRPr="00534C24">
        <w:rPr>
          <w:rFonts w:ascii="ＭＳ 明朝" w:hint="eastAsia"/>
          <w:color w:val="auto"/>
        </w:rPr>
        <w:t>健福</w:t>
      </w:r>
      <w:r w:rsidRPr="00534C24">
        <w:rPr>
          <w:rFonts w:ascii="ＭＳ 明朝" w:hint="eastAsia"/>
          <w:color w:val="auto"/>
        </w:rPr>
        <w:t>第　　号で交付決定を受けた事業について、</w:t>
      </w:r>
      <w:r w:rsidR="00837977" w:rsidRPr="00534C24">
        <w:rPr>
          <w:rFonts w:ascii="ＭＳ 明朝" w:hint="eastAsia"/>
          <w:color w:val="auto"/>
        </w:rPr>
        <w:t>群馬県地域医療</w:t>
      </w:r>
      <w:r w:rsidR="004A2008" w:rsidRPr="00534C24">
        <w:rPr>
          <w:rFonts w:ascii="ＭＳ 明朝" w:hint="eastAsia"/>
          <w:color w:val="auto"/>
        </w:rPr>
        <w:t>介護総合確保基金</w:t>
      </w:r>
      <w:r w:rsidR="00837977" w:rsidRPr="00534C24">
        <w:rPr>
          <w:rFonts w:ascii="ＭＳ 明朝" w:hint="eastAsia"/>
          <w:color w:val="auto"/>
        </w:rPr>
        <w:t>事業費補助金交付要綱</w:t>
      </w:r>
      <w:r w:rsidR="003B7CB9" w:rsidRPr="00534C24">
        <w:rPr>
          <w:rFonts w:ascii="ＭＳ 明朝" w:hint="eastAsia"/>
          <w:color w:val="auto"/>
        </w:rPr>
        <w:t>（介護従事者の確保</w:t>
      </w:r>
      <w:r w:rsidR="003B7CB9" w:rsidRPr="00534C24">
        <w:rPr>
          <w:rFonts w:ascii="ＭＳ 明朝"/>
          <w:color w:val="auto"/>
        </w:rPr>
        <w:t>に関する事業</w:t>
      </w:r>
      <w:r w:rsidR="003B7CB9" w:rsidRPr="00534C24">
        <w:rPr>
          <w:rFonts w:ascii="ＭＳ 明朝" w:hint="eastAsia"/>
          <w:color w:val="auto"/>
        </w:rPr>
        <w:t>）</w:t>
      </w:r>
      <w:r w:rsidR="00837977" w:rsidRPr="00534C24">
        <w:rPr>
          <w:rFonts w:ascii="ＭＳ 明朝" w:hint="eastAsia"/>
          <w:color w:val="auto"/>
        </w:rPr>
        <w:t>第</w:t>
      </w:r>
      <w:r w:rsidR="00C216F9" w:rsidRPr="00534C24">
        <w:rPr>
          <w:rFonts w:ascii="ＭＳ 明朝" w:hint="eastAsia"/>
          <w:color w:val="auto"/>
        </w:rPr>
        <w:t>９</w:t>
      </w:r>
      <w:r w:rsidR="00837977" w:rsidRPr="00534C24">
        <w:rPr>
          <w:rFonts w:ascii="ＭＳ 明朝" w:hint="eastAsia"/>
          <w:color w:val="auto"/>
        </w:rPr>
        <w:t>条の規定に基づき、下記により</w:t>
      </w:r>
      <w:r w:rsidRPr="00534C24">
        <w:rPr>
          <w:rFonts w:ascii="ＭＳ 明朝" w:hint="eastAsia"/>
          <w:color w:val="auto"/>
        </w:rPr>
        <w:t>金　　　　　　　　　円を概算払によって交付されたく請求</w:t>
      </w:r>
      <w:r w:rsidR="00216121" w:rsidRPr="00534C24">
        <w:rPr>
          <w:rFonts w:ascii="ＭＳ 明朝" w:hint="eastAsia"/>
          <w:color w:val="auto"/>
        </w:rPr>
        <w:t>します</w:t>
      </w:r>
      <w:r w:rsidRPr="00534C24">
        <w:rPr>
          <w:rFonts w:ascii="ＭＳ 明朝" w:hint="eastAsia"/>
          <w:color w:val="auto"/>
        </w:rPr>
        <w:t xml:space="preserve">。　　　　　　　　　</w:t>
      </w:r>
    </w:p>
    <w:p w14:paraId="7F0A8F69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532CAF6C" w14:textId="77777777" w:rsidR="004C048A" w:rsidRPr="00534C24" w:rsidRDefault="004C048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記</w:t>
      </w:r>
    </w:p>
    <w:p w14:paraId="74529ADF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200C58A5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１　事業の名称</w:t>
      </w:r>
    </w:p>
    <w:p w14:paraId="14B180B2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78A2DC77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２　交付決定額</w:t>
      </w:r>
    </w:p>
    <w:p w14:paraId="1AF0BD17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2092D893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３　今回請求額</w:t>
      </w:r>
    </w:p>
    <w:p w14:paraId="3C8B423D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4578F8E6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４　残　　　額</w:t>
      </w:r>
    </w:p>
    <w:p w14:paraId="4CF1681F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</w:p>
    <w:p w14:paraId="64343B8F" w14:textId="77777777" w:rsidR="004C048A" w:rsidRPr="00534C24" w:rsidRDefault="004C048A">
      <w:pPr>
        <w:adjustRightInd/>
        <w:rPr>
          <w:rFonts w:ascii="ＭＳ 明朝" w:cs="Times New Roman"/>
          <w:color w:val="auto"/>
          <w:spacing w:val="2"/>
        </w:rPr>
      </w:pPr>
      <w:r w:rsidRPr="00534C24">
        <w:rPr>
          <w:rFonts w:hint="eastAsia"/>
          <w:color w:val="auto"/>
        </w:rPr>
        <w:t>５　請求の理由</w:t>
      </w:r>
    </w:p>
    <w:p w14:paraId="42DDD609" w14:textId="77777777" w:rsidR="004C048A" w:rsidRPr="00534C24" w:rsidRDefault="004C04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4C048A" w:rsidRPr="00534C2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FBE3" w14:textId="77777777" w:rsidR="002E4060" w:rsidRDefault="002E4060">
      <w:r>
        <w:separator/>
      </w:r>
    </w:p>
  </w:endnote>
  <w:endnote w:type="continuationSeparator" w:id="0">
    <w:p w14:paraId="781F6A8B" w14:textId="77777777" w:rsidR="002E4060" w:rsidRDefault="002E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8CFF" w14:textId="77777777" w:rsidR="002E4060" w:rsidRDefault="002E40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A30BF7" w14:textId="77777777" w:rsidR="002E4060" w:rsidRDefault="002E4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8A"/>
    <w:rsid w:val="00060D89"/>
    <w:rsid w:val="000C2EFC"/>
    <w:rsid w:val="000D47D0"/>
    <w:rsid w:val="00187125"/>
    <w:rsid w:val="001E7627"/>
    <w:rsid w:val="00216121"/>
    <w:rsid w:val="002E37A0"/>
    <w:rsid w:val="002E4060"/>
    <w:rsid w:val="00382874"/>
    <w:rsid w:val="003B7CB9"/>
    <w:rsid w:val="00461141"/>
    <w:rsid w:val="004A2008"/>
    <w:rsid w:val="004C048A"/>
    <w:rsid w:val="005016B8"/>
    <w:rsid w:val="005158A9"/>
    <w:rsid w:val="00534C24"/>
    <w:rsid w:val="00712D2E"/>
    <w:rsid w:val="00780F04"/>
    <w:rsid w:val="00783F78"/>
    <w:rsid w:val="007A5254"/>
    <w:rsid w:val="007C3D6B"/>
    <w:rsid w:val="007D5BA7"/>
    <w:rsid w:val="007F3D96"/>
    <w:rsid w:val="00814AB0"/>
    <w:rsid w:val="00837977"/>
    <w:rsid w:val="00893791"/>
    <w:rsid w:val="008A6529"/>
    <w:rsid w:val="008A6F5F"/>
    <w:rsid w:val="009506AC"/>
    <w:rsid w:val="00965650"/>
    <w:rsid w:val="00A549CA"/>
    <w:rsid w:val="00A61D33"/>
    <w:rsid w:val="00B43C5B"/>
    <w:rsid w:val="00B717BC"/>
    <w:rsid w:val="00C216F9"/>
    <w:rsid w:val="00C408DA"/>
    <w:rsid w:val="00CC429D"/>
    <w:rsid w:val="00DF1D5A"/>
    <w:rsid w:val="00DF2C4E"/>
    <w:rsid w:val="00F1385C"/>
    <w:rsid w:val="00F459B9"/>
    <w:rsid w:val="00F97282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95AA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04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048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A20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4A200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A8B8-AF98-419A-910E-F838FE1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01:59:00Z</dcterms:created>
  <dcterms:modified xsi:type="dcterms:W3CDTF">2023-08-10T01:28:00Z</dcterms:modified>
</cp:coreProperties>
</file>